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2/2013 vom 31. Oktober 2013</w:t>
      </w:r>
    </w:p>
    <w:p>
      <w:r>
        <w:t>Bundesgericht, 2013-10-31, FR</w:t>
      </w:r>
    </w:p>
    <w:p>
      <w:r>
        <w:rPr>
          <w:b/>
        </w:rPr>
        <w:t xml:space="preserve">Quelle: </w:t>
      </w:r>
      <w:r>
        <w:t>https://mcp.opencaselaw.ch/entscheid/bger_6B_712_2013</w:t>
      </w:r>
    </w:p>
    <w:p>
      <w:r>
        <w:t>FR: TF 6B_712/2013 du 31 octobre 2013</w:t>
      </w:r>
    </w:p>
    <w:p>
      <w:r>
        <w:t>IT: TF 6B_712/2013 del 31 ottobre 2013</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X.________ a déposé un recours en matière pénale contre un arrêt du Tribunal cantonal neuchâtelois rendu le 1er juillet 2013. Invité une première fois à verser une avance de frais de 2'000 francs conformément à l' art. 62 al. 1 LTF , le prénommé ne s'est pas exécuté. Par ordonnance du 3 septembre 2013, le Président de la cour de céans lui a imparti, pour ce faire, un délai supplémentaire jusqu'au 17 septembre 2013, avec l'indication qu'à défaut de paiement en temps utile, le recours serait irrecevable. L'intéressé n'ayant pas effectué l'avance de frais requise dans le délai supplémentaire imparti (cf. art. 48 al. 4 LTF ), son recours est manifestement irrecevable. Il doit dès lors être écarté en application de l' art. 108 al. 1 let. a LTF .</w:t>
      </w:r>
    </w:p>
    <w:p>
      <w:r>
        <w:rPr>
          <w:b/>
        </w:rPr>
        <w:t>E. 2</w:t>
      </w:r>
    </w:p>
    <w:p>
      <w:r>
        <w:t>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